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4678"/>
      </w:tblGrid>
      <w:tr w:rsidR="00C07939" w:rsidTr="00520E1D">
        <w:tc>
          <w:tcPr>
            <w:tcW w:w="3190" w:type="dxa"/>
          </w:tcPr>
          <w:p w:rsidR="00C07939" w:rsidRDefault="00C07939"/>
        </w:tc>
        <w:tc>
          <w:tcPr>
            <w:tcW w:w="1738" w:type="dxa"/>
          </w:tcPr>
          <w:p w:rsidR="00C07939" w:rsidRDefault="00C07939"/>
        </w:tc>
        <w:tc>
          <w:tcPr>
            <w:tcW w:w="4678" w:type="dxa"/>
          </w:tcPr>
          <w:p w:rsidR="00C07939" w:rsidRPr="00971FC8" w:rsidRDefault="00C07939" w:rsidP="00520E1D">
            <w:pPr>
              <w:ind w:left="317" w:right="-426"/>
              <w:rPr>
                <w:sz w:val="28"/>
                <w:szCs w:val="28"/>
              </w:rPr>
            </w:pPr>
            <w:r w:rsidRPr="00971FC8">
              <w:rPr>
                <w:sz w:val="28"/>
                <w:szCs w:val="28"/>
              </w:rPr>
              <w:t xml:space="preserve">Приложение № </w:t>
            </w:r>
            <w:r w:rsidR="002D5B81" w:rsidRPr="00971FC8">
              <w:rPr>
                <w:sz w:val="28"/>
                <w:szCs w:val="28"/>
              </w:rPr>
              <w:t>4</w:t>
            </w:r>
            <w:r w:rsidRPr="00971FC8">
              <w:rPr>
                <w:sz w:val="28"/>
                <w:szCs w:val="28"/>
              </w:rPr>
              <w:t xml:space="preserve"> </w:t>
            </w:r>
          </w:p>
          <w:p w:rsidR="009726FE" w:rsidRPr="00971FC8" w:rsidRDefault="00C07939" w:rsidP="00520E1D">
            <w:pPr>
              <w:ind w:left="317" w:right="-426"/>
              <w:rPr>
                <w:sz w:val="28"/>
                <w:szCs w:val="28"/>
              </w:rPr>
            </w:pPr>
            <w:r w:rsidRPr="00971FC8">
              <w:rPr>
                <w:sz w:val="28"/>
                <w:szCs w:val="28"/>
              </w:rPr>
              <w:t xml:space="preserve">к </w:t>
            </w:r>
            <w:r w:rsidR="009726FE" w:rsidRPr="00971FC8">
              <w:rPr>
                <w:sz w:val="28"/>
                <w:szCs w:val="28"/>
              </w:rPr>
              <w:t>п</w:t>
            </w:r>
            <w:r w:rsidR="00175E9A" w:rsidRPr="00971FC8">
              <w:rPr>
                <w:sz w:val="28"/>
                <w:szCs w:val="28"/>
              </w:rPr>
              <w:t>остановлению Правительства Республики Башкортостан</w:t>
            </w:r>
            <w:r w:rsidR="009726FE" w:rsidRPr="00971FC8">
              <w:rPr>
                <w:sz w:val="28"/>
                <w:szCs w:val="28"/>
              </w:rPr>
              <w:t xml:space="preserve"> </w:t>
            </w:r>
          </w:p>
          <w:p w:rsidR="00C07939" w:rsidRPr="00971FC8" w:rsidRDefault="007429BB" w:rsidP="00520E1D">
            <w:pPr>
              <w:ind w:left="317" w:right="-426"/>
              <w:rPr>
                <w:sz w:val="28"/>
                <w:szCs w:val="28"/>
              </w:rPr>
            </w:pPr>
            <w:r w:rsidRPr="00971FC8">
              <w:rPr>
                <w:sz w:val="28"/>
                <w:szCs w:val="28"/>
              </w:rPr>
              <w:t>от «</w:t>
            </w:r>
            <w:r w:rsidR="00175E9A" w:rsidRPr="00971FC8">
              <w:rPr>
                <w:sz w:val="28"/>
                <w:szCs w:val="28"/>
              </w:rPr>
              <w:t>___</w:t>
            </w:r>
            <w:r w:rsidRPr="00971FC8">
              <w:rPr>
                <w:sz w:val="28"/>
                <w:szCs w:val="28"/>
              </w:rPr>
              <w:t xml:space="preserve">» </w:t>
            </w:r>
            <w:r w:rsidR="00175E9A" w:rsidRPr="00971FC8">
              <w:rPr>
                <w:sz w:val="28"/>
                <w:szCs w:val="28"/>
              </w:rPr>
              <w:t>____________</w:t>
            </w:r>
            <w:r w:rsidR="00971FC8">
              <w:rPr>
                <w:sz w:val="28"/>
                <w:szCs w:val="28"/>
              </w:rPr>
              <w:t xml:space="preserve"> 201</w:t>
            </w:r>
            <w:r w:rsidR="00971FC8">
              <w:rPr>
                <w:sz w:val="28"/>
                <w:szCs w:val="28"/>
                <w:lang w:val="en-US"/>
              </w:rPr>
              <w:t>8</w:t>
            </w:r>
            <w:r w:rsidR="00C07939" w:rsidRPr="00971FC8">
              <w:rPr>
                <w:sz w:val="28"/>
                <w:szCs w:val="28"/>
              </w:rPr>
              <w:t xml:space="preserve"> г</w:t>
            </w:r>
            <w:r w:rsidR="00193BB7" w:rsidRPr="00971FC8">
              <w:rPr>
                <w:sz w:val="28"/>
                <w:szCs w:val="28"/>
              </w:rPr>
              <w:t>ода</w:t>
            </w:r>
          </w:p>
          <w:p w:rsidR="007769CF" w:rsidRPr="00175E9A" w:rsidRDefault="007769CF" w:rsidP="00520E1D">
            <w:pPr>
              <w:ind w:left="317" w:right="-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1FC8">
              <w:rPr>
                <w:sz w:val="28"/>
                <w:szCs w:val="28"/>
              </w:rPr>
              <w:t>№ _______</w:t>
            </w:r>
          </w:p>
        </w:tc>
      </w:tr>
    </w:tbl>
    <w:p w:rsidR="008E5CFB" w:rsidRDefault="008E5CFB"/>
    <w:p w:rsidR="00C07939" w:rsidRDefault="00C07939"/>
    <w:p w:rsidR="00C07939" w:rsidRDefault="00C07939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07939" w:rsidRPr="00E23178" w:rsidTr="00193BB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7939" w:rsidRPr="00E23178" w:rsidRDefault="00C07939" w:rsidP="008E5CFB">
            <w:pPr>
              <w:jc w:val="center"/>
              <w:rPr>
                <w:sz w:val="28"/>
                <w:szCs w:val="28"/>
              </w:rPr>
            </w:pPr>
            <w:r w:rsidRPr="00E23178">
              <w:rPr>
                <w:sz w:val="28"/>
                <w:szCs w:val="28"/>
              </w:rPr>
              <w:t>СПИСОК</w:t>
            </w:r>
          </w:p>
        </w:tc>
      </w:tr>
      <w:tr w:rsidR="00C07939" w:rsidRPr="00E23178" w:rsidTr="00193BB7">
        <w:trPr>
          <w:trHeight w:val="39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5B81" w:rsidRPr="002D5B81" w:rsidRDefault="002D5B81" w:rsidP="002D5B81">
            <w:pPr>
              <w:ind w:right="175"/>
              <w:jc w:val="center"/>
              <w:rPr>
                <w:sz w:val="28"/>
                <w:szCs w:val="28"/>
              </w:rPr>
            </w:pPr>
            <w:r w:rsidRPr="002D5B81">
              <w:rPr>
                <w:sz w:val="28"/>
                <w:szCs w:val="28"/>
              </w:rPr>
              <w:t xml:space="preserve">студентов профессиональных образовательных организаций, </w:t>
            </w:r>
          </w:p>
          <w:p w:rsidR="00193BB7" w:rsidRDefault="002D5B81" w:rsidP="002D5B81">
            <w:pPr>
              <w:ind w:right="175"/>
              <w:jc w:val="center"/>
              <w:rPr>
                <w:sz w:val="28"/>
                <w:szCs w:val="28"/>
              </w:rPr>
            </w:pPr>
            <w:r w:rsidRPr="002D5B81">
              <w:rPr>
                <w:sz w:val="28"/>
                <w:szCs w:val="28"/>
              </w:rPr>
              <w:t xml:space="preserve">удостоенных стипендий Главы Республики Башкортостан </w:t>
            </w:r>
          </w:p>
          <w:p w:rsidR="002D5B81" w:rsidRDefault="002D5B81" w:rsidP="002D5B81">
            <w:pPr>
              <w:ind w:right="175"/>
              <w:jc w:val="center"/>
              <w:rPr>
                <w:sz w:val="28"/>
                <w:szCs w:val="28"/>
              </w:rPr>
            </w:pPr>
          </w:p>
          <w:p w:rsidR="007769CF" w:rsidRPr="00E23178" w:rsidRDefault="007769CF" w:rsidP="007769C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827"/>
        <w:gridCol w:w="1843"/>
      </w:tblGrid>
      <w:tr w:rsidR="002D5B81" w:rsidTr="00CE157F">
        <w:trPr>
          <w:trHeight w:val="727"/>
        </w:trPr>
        <w:tc>
          <w:tcPr>
            <w:tcW w:w="817" w:type="dxa"/>
            <w:vAlign w:val="center"/>
          </w:tcPr>
          <w:p w:rsidR="002D5B81" w:rsidRDefault="002D5B81" w:rsidP="002D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D5B81" w:rsidRPr="00A15BBC" w:rsidRDefault="002D5B81" w:rsidP="002D5B8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2D5B81" w:rsidRPr="00A15BBC" w:rsidRDefault="002D5B81" w:rsidP="002D5B81">
            <w:pPr>
              <w:jc w:val="center"/>
              <w:rPr>
                <w:sz w:val="28"/>
                <w:szCs w:val="28"/>
              </w:rPr>
            </w:pPr>
            <w:r w:rsidRPr="00A15BBC">
              <w:rPr>
                <w:sz w:val="28"/>
                <w:szCs w:val="28"/>
              </w:rPr>
              <w:t>Фамилия, имя, отчество стипендиата</w:t>
            </w:r>
          </w:p>
        </w:tc>
        <w:tc>
          <w:tcPr>
            <w:tcW w:w="3827" w:type="dxa"/>
            <w:vAlign w:val="center"/>
          </w:tcPr>
          <w:p w:rsidR="002D5B81" w:rsidRPr="00A15BBC" w:rsidRDefault="002D5B81" w:rsidP="002D5B81">
            <w:pPr>
              <w:jc w:val="center"/>
              <w:rPr>
                <w:sz w:val="28"/>
                <w:szCs w:val="28"/>
              </w:rPr>
            </w:pPr>
            <w:r w:rsidRPr="00A15BBC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843" w:type="dxa"/>
            <w:vAlign w:val="center"/>
          </w:tcPr>
          <w:p w:rsidR="002D5B81" w:rsidRPr="00A15BBC" w:rsidRDefault="002D5B81" w:rsidP="002D5B81">
            <w:pPr>
              <w:jc w:val="center"/>
              <w:rPr>
                <w:sz w:val="28"/>
                <w:szCs w:val="28"/>
              </w:rPr>
            </w:pPr>
            <w:r w:rsidRPr="00A15BBC">
              <w:rPr>
                <w:sz w:val="28"/>
                <w:szCs w:val="28"/>
              </w:rPr>
              <w:t>Курс обучения</w:t>
            </w:r>
          </w:p>
        </w:tc>
      </w:tr>
    </w:tbl>
    <w:p w:rsidR="002D5B81" w:rsidRPr="002D5B81" w:rsidRDefault="002D5B81">
      <w:pPr>
        <w:rPr>
          <w:sz w:val="2"/>
          <w:szCs w:val="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827"/>
        <w:gridCol w:w="1843"/>
      </w:tblGrid>
      <w:tr w:rsidR="00952E0A" w:rsidTr="00CE157F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6D6E7B" w:rsidP="00AF1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E0A" w:rsidRPr="00C07939" w:rsidRDefault="00952E0A" w:rsidP="00C07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5B81" w:rsidTr="00CE157F">
        <w:trPr>
          <w:trHeight w:val="6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наги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мзи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тамович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нефтяной колледж им. С.И. Кувы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итова Римма Рим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линский колледж горной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ексеева Анастаси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ирский государственный педагогический университет    им. М. </w:t>
            </w:r>
            <w:proofErr w:type="spellStart"/>
            <w:r>
              <w:rPr>
                <w:color w:val="000000"/>
                <w:sz w:val="28"/>
                <w:szCs w:val="28"/>
              </w:rPr>
              <w:t>Акмул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дреева Лада Максим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топливно-энергет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rPr>
          <w:trHeight w:val="50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хина Ксения Вадимо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 межотраслево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Ар</w:t>
            </w:r>
            <w:r>
              <w:rPr>
                <w:color w:val="000000"/>
                <w:sz w:val="28"/>
                <w:szCs w:val="28"/>
              </w:rPr>
              <w:t xml:space="preserve">сланов </w:t>
            </w:r>
            <w:proofErr w:type="spellStart"/>
            <w:r>
              <w:rPr>
                <w:color w:val="000000"/>
                <w:sz w:val="28"/>
                <w:szCs w:val="28"/>
              </w:rPr>
              <w:t>Бахтия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статистики, информатики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вычислитель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хметшина Алена </w:t>
            </w:r>
            <w:proofErr w:type="spellStart"/>
            <w:r>
              <w:rPr>
                <w:color w:val="000000"/>
                <w:sz w:val="28"/>
                <w:szCs w:val="28"/>
              </w:rPr>
              <w:t>Филюс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педагог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хметшина Индира Равил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фимский государственный колледж технологии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дизай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етшина Лилия Рустам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ймазинский педагог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у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нар </w:t>
            </w:r>
            <w:proofErr w:type="spellStart"/>
            <w:r>
              <w:rPr>
                <w:color w:val="000000"/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нефтяно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йгут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з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ович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шимбайский нефтяно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6125C">
              <w:rPr>
                <w:color w:val="000000"/>
                <w:sz w:val="28"/>
                <w:szCs w:val="28"/>
              </w:rPr>
              <w:t>Ба</w:t>
            </w:r>
            <w:r>
              <w:rPr>
                <w:color w:val="000000"/>
                <w:sz w:val="28"/>
                <w:szCs w:val="28"/>
              </w:rPr>
              <w:t>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ймазинский государственный юрид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рина Валерия Андрее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шнаренковский сельскохозяйствен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6125C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икташ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е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мертауский гор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Мария 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ова Эвелина Рамил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мистров Валери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образования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рофессиональ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иана Альфред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еузовский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вская Анастаси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ймазинский медицин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 Александр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Уф</w:t>
            </w:r>
            <w:r>
              <w:rPr>
                <w:color w:val="000000"/>
                <w:sz w:val="28"/>
                <w:szCs w:val="28"/>
              </w:rPr>
              <w:t>имский лесотехнический технику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Антон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торгово-эконом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хи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 Айрат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инеев Станислав Эдуард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ймазинский индустри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DE0949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Pr="0006125C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кова Дарья </w:t>
            </w:r>
            <w:proofErr w:type="spellStart"/>
            <w:r>
              <w:rPr>
                <w:color w:val="000000"/>
                <w:sz w:val="28"/>
                <w:szCs w:val="28"/>
              </w:rPr>
              <w:t>Андрия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фимский институт путей сообщения – 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хирева Анастасия Олего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 медицинский колледж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абдрахимов Денис Ильдар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CE157F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нефтяно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им. С.И. Кувык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ова Елизавета Александро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 колледж физической культуры, управления и сервис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A15BBC" w:rsidRDefault="002D5B81" w:rsidP="002D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A15BBC" w:rsidRDefault="002D5B81" w:rsidP="002D5B8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ина Сабина 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A15BBC" w:rsidRDefault="002D5B81" w:rsidP="002D5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ватский колледж образования </w:t>
            </w:r>
            <w:r w:rsidR="00CE157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фессиональ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A15BBC" w:rsidRDefault="002D5B81" w:rsidP="002D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color w:val="000000"/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коммунально-строите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ля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ис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айский многопрофильный профессиона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н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Рамилевич 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филиал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ния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государствен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технологии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дизай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E0949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ков Артем Вячеславович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ий нефтяной колледж им. С.И. </w:t>
            </w:r>
            <w:proofErr w:type="spellStart"/>
            <w:r>
              <w:rPr>
                <w:color w:val="000000"/>
                <w:sz w:val="28"/>
                <w:szCs w:val="28"/>
              </w:rPr>
              <w:t>Куси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юнова Ален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айский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B5448C">
              <w:rPr>
                <w:color w:val="000000"/>
                <w:sz w:val="28"/>
                <w:szCs w:val="28"/>
              </w:rPr>
              <w:t>Грачев Игорь Евгень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B5448C"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B5448C">
              <w:rPr>
                <w:color w:val="000000"/>
                <w:sz w:val="28"/>
                <w:szCs w:val="28"/>
              </w:rPr>
              <w:t>Гриб Полина Роман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B5448C">
              <w:rPr>
                <w:color w:val="000000"/>
                <w:sz w:val="28"/>
                <w:szCs w:val="28"/>
              </w:rPr>
              <w:t>Белебеевский гуманитарно-техн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5448C">
              <w:rPr>
                <w:color w:val="000000"/>
                <w:sz w:val="28"/>
                <w:szCs w:val="28"/>
              </w:rPr>
              <w:t>Гусаренко</w:t>
            </w:r>
            <w:proofErr w:type="spellEnd"/>
            <w:r w:rsidRPr="00B5448C"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B5448C">
              <w:rPr>
                <w:color w:val="000000"/>
                <w:sz w:val="28"/>
                <w:szCs w:val="28"/>
              </w:rPr>
              <w:t>Башкирский кооперативный технику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ин Айнур Фарит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ймазинский государственный юрид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Сергей Константин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Уфимский</w:t>
            </w:r>
            <w:r>
              <w:rPr>
                <w:color w:val="000000"/>
                <w:sz w:val="28"/>
                <w:szCs w:val="28"/>
              </w:rPr>
              <w:t xml:space="preserve"> государственный авиационный технический университ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а Екатери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Уфимский топливно-энергет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вар Тимур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еновский агропромышлен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акова Пол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 w:after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автотранспорт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у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машиностроите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алуева Мари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алаватский медицин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р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зил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нефтяно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ипзя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л Виталь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нефтяно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иган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ре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8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Салаватский</w:t>
            </w:r>
            <w:r>
              <w:rPr>
                <w:color w:val="000000"/>
                <w:sz w:val="28"/>
                <w:szCs w:val="28"/>
              </w:rPr>
              <w:t xml:space="preserve"> индустриа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батуллина Таисия </w:t>
            </w:r>
            <w:proofErr w:type="spellStart"/>
            <w:r>
              <w:rPr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CE157F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ирский республиканский</w:t>
            </w:r>
            <w:r w:rsidR="002D5B81" w:rsidRPr="00061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2D5B81" w:rsidRPr="0006125C">
              <w:rPr>
                <w:color w:val="000000"/>
                <w:sz w:val="28"/>
                <w:szCs w:val="28"/>
              </w:rPr>
              <w:t>колледж</w:t>
            </w:r>
            <w:r w:rsidR="002D5B81">
              <w:rPr>
                <w:color w:val="000000"/>
                <w:sz w:val="28"/>
                <w:szCs w:val="28"/>
              </w:rPr>
              <w:t xml:space="preserve">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="002D5B81">
              <w:rPr>
                <w:color w:val="000000"/>
                <w:sz w:val="28"/>
                <w:szCs w:val="28"/>
              </w:rPr>
              <w:t>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DE0949" w:rsidTr="00AF136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Pr="0006125C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Pr="0006125C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5B81" w:rsidTr="00AF1366">
        <w:trPr>
          <w:trHeight w:val="131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рагимов Вадик Камил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рлитамакский колледж строительства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рофессиональ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AF136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Анастасия Григор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ирский государственный педагогический университет    им. М. </w:t>
            </w:r>
            <w:proofErr w:type="spellStart"/>
            <w:r>
              <w:rPr>
                <w:color w:val="000000"/>
                <w:sz w:val="28"/>
                <w:szCs w:val="28"/>
              </w:rPr>
              <w:t>Акмул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AF136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Кристина Федоро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фимский колледж статистики, информатики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вычислитель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color w:val="000000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ский индустри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6125C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мале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лат Артурович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рецкий метал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лург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rPr>
          <w:trHeight w:val="92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ваева Наталья Аркадье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вещенский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rPr>
          <w:trHeight w:val="74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е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Андрее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ягутовский педагог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rPr>
          <w:trHeight w:val="59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пеева </w:t>
            </w:r>
            <w:proofErr w:type="spellStart"/>
            <w:r>
              <w:rPr>
                <w:color w:val="000000"/>
                <w:sz w:val="28"/>
                <w:szCs w:val="28"/>
              </w:rPr>
              <w:t>Назгу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хат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байский медицинский </w:t>
            </w:r>
            <w:r w:rsidRPr="0006125C">
              <w:rPr>
                <w:color w:val="000000"/>
                <w:sz w:val="28"/>
                <w:szCs w:val="28"/>
              </w:rPr>
              <w:t>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6125C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ш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color w:val="000000"/>
                <w:sz w:val="28"/>
                <w:szCs w:val="28"/>
              </w:rPr>
              <w:t>Ирик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образования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рофессиональ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ков Кирилл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автотранспорт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нко Дарья Алексее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филиал Финансового университета при Правительств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CE1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нко Елен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</w:t>
            </w:r>
            <w:r w:rsidRPr="0006125C">
              <w:rPr>
                <w:color w:val="000000"/>
                <w:sz w:val="28"/>
                <w:szCs w:val="28"/>
              </w:rPr>
              <w:t xml:space="preserve">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CE1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ьчук Александр Евгень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 химико-технолог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зи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ванский многопрофи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плева Натал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торгово-эконом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2D5B81">
            <w:pPr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ько Юли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2D5B81">
            <w:pPr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ирский государственный педагогический университет    им. М. </w:t>
            </w:r>
            <w:proofErr w:type="spellStart"/>
            <w:r>
              <w:rPr>
                <w:color w:val="000000"/>
                <w:sz w:val="28"/>
                <w:szCs w:val="28"/>
              </w:rPr>
              <w:t>Акмул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ивд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милия Игор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топливно-энергет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ашев Ильяс </w:t>
            </w:r>
            <w:proofErr w:type="spellStart"/>
            <w:r>
              <w:rPr>
                <w:color w:val="000000"/>
                <w:sz w:val="28"/>
                <w:szCs w:val="28"/>
              </w:rPr>
              <w:t>Ильшат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ъярский горный колледж имени </w:t>
            </w:r>
            <w:r w:rsidRPr="0006125C">
              <w:rPr>
                <w:color w:val="000000"/>
                <w:sz w:val="28"/>
                <w:szCs w:val="28"/>
              </w:rPr>
              <w:t>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си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 Данил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Сте</w:t>
            </w:r>
            <w:r>
              <w:rPr>
                <w:color w:val="000000"/>
                <w:sz w:val="28"/>
                <w:szCs w:val="28"/>
              </w:rPr>
              <w:t>рлитамакский политехн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а Наталья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Стерлитамакский</w:t>
            </w:r>
            <w:r>
              <w:rPr>
                <w:color w:val="000000"/>
                <w:sz w:val="28"/>
                <w:szCs w:val="28"/>
              </w:rPr>
              <w:t xml:space="preserve"> многопрофильный профессиона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ых Кирилл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нефтяно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ль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лия Рим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рецкий педагог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ь Данила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 химико-технолог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дия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ита </w:t>
            </w:r>
            <w:proofErr w:type="spellStart"/>
            <w:r>
              <w:rPr>
                <w:color w:val="000000"/>
                <w:sz w:val="28"/>
                <w:szCs w:val="28"/>
              </w:rPr>
              <w:t>Рифхатовна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медицин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удов Руслан Валерь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шимбайский нефтяно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сурова Лиана Радик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статистики, информатики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вычислитель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нгаж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миль </w:t>
            </w:r>
            <w:proofErr w:type="spellStart"/>
            <w:r>
              <w:rPr>
                <w:color w:val="000000"/>
                <w:sz w:val="28"/>
                <w:szCs w:val="28"/>
              </w:rPr>
              <w:t>Динарович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специальный музыка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ндия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зи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наф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машиностроите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0949" w:rsidRPr="0006125C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0949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Pr="0006125C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хлис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 xml:space="preserve">Уфимский колледж </w:t>
            </w:r>
            <w:r>
              <w:rPr>
                <w:color w:val="000000"/>
                <w:sz w:val="28"/>
                <w:szCs w:val="28"/>
              </w:rPr>
              <w:t>отраслев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гали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ви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рский медико-фармацевт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лла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ейсан </w:t>
            </w:r>
            <w:proofErr w:type="spellStart"/>
            <w:r>
              <w:rPr>
                <w:color w:val="000000"/>
                <w:sz w:val="28"/>
                <w:szCs w:val="28"/>
              </w:rPr>
              <w:t>Альфировна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топливно-энергет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син Динар </w:t>
            </w:r>
            <w:proofErr w:type="spellStart"/>
            <w:r>
              <w:rPr>
                <w:color w:val="000000"/>
                <w:sz w:val="28"/>
                <w:szCs w:val="28"/>
              </w:rPr>
              <w:t>Филюсович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7A0015">
              <w:rPr>
                <w:color w:val="000000"/>
                <w:sz w:val="28"/>
                <w:szCs w:val="28"/>
              </w:rPr>
              <w:t xml:space="preserve">Стерлитамакский колледж строительства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 w:rsidRPr="007A0015">
              <w:rPr>
                <w:color w:val="000000"/>
                <w:sz w:val="28"/>
                <w:szCs w:val="28"/>
              </w:rPr>
              <w:t>и профессиональ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color w:val="000000"/>
                <w:sz w:val="28"/>
                <w:szCs w:val="28"/>
              </w:rPr>
              <w:t>Гульф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вил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топливно-энергет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фаза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инат Рамил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рлитамакский колледж строительства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рофессиональ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хаметз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color w:val="000000"/>
                <w:sz w:val="28"/>
                <w:szCs w:val="28"/>
              </w:rPr>
              <w:t>Васим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екамский машиностроите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жму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с </w:t>
            </w:r>
            <w:proofErr w:type="spellStart"/>
            <w:r>
              <w:rPr>
                <w:color w:val="000000"/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рецкий медицин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угум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ф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ай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урул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color w:val="000000"/>
                <w:sz w:val="28"/>
                <w:szCs w:val="28"/>
              </w:rPr>
              <w:t>Альфрит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 xml:space="preserve">Уфимский </w:t>
            </w:r>
            <w:r>
              <w:rPr>
                <w:color w:val="000000"/>
                <w:sz w:val="28"/>
                <w:szCs w:val="28"/>
              </w:rPr>
              <w:t>топливно-энергетиче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хут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медицин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чугина Елизавета Геннад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многопрофильный профессиона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енко Гали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ебеевский медицин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химов Ильяс </w:t>
            </w:r>
            <w:proofErr w:type="spellStart"/>
            <w:r>
              <w:rPr>
                <w:color w:val="000000"/>
                <w:sz w:val="28"/>
                <w:szCs w:val="28"/>
              </w:rPr>
              <w:t>Илдус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колледж отраслев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ф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гина Рим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литамакский медицин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хманг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ги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нисовна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айский колледж строительства и серви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ем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залия </w:t>
            </w:r>
            <w:proofErr w:type="spellStart"/>
            <w:r>
              <w:rPr>
                <w:color w:val="000000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мертауский педагог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жень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Влади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</w:t>
            </w:r>
            <w:r w:rsidRPr="0006125C">
              <w:rPr>
                <w:color w:val="000000"/>
                <w:sz w:val="28"/>
                <w:szCs w:val="28"/>
              </w:rPr>
              <w:t>ский медицинский 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скуж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маз Рустам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айский педагог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color w:val="000000"/>
                <w:sz w:val="28"/>
                <w:szCs w:val="28"/>
              </w:rPr>
              <w:t>Гульш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топливно-энергет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6125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алим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нежан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ский музыкальный колледж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альников Никита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рский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тт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гарита Геннадье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 xml:space="preserve">Уфимский </w:t>
            </w:r>
            <w:r>
              <w:rPr>
                <w:color w:val="000000"/>
                <w:sz w:val="28"/>
                <w:szCs w:val="28"/>
              </w:rPr>
              <w:t>институт путей сообщения – 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фин </w:t>
            </w:r>
            <w:proofErr w:type="spellStart"/>
            <w:r>
              <w:rPr>
                <w:color w:val="000000"/>
                <w:sz w:val="28"/>
                <w:szCs w:val="28"/>
              </w:rPr>
              <w:t>Рам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фисович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ебеевский колледж механизации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электр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ергеева Ан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рский медико-фармацевтиче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ер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ана Владимиро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фимский колледж радиоэлектроники, телекоммуникаций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и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фия Фарито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лин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искусств и культуры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м. С. Низаметдин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rPr>
          <w:trHeight w:val="122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гашова Ксения Вадим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аватский колледж образования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рофессиональ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апезникова Поли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многопрофильный профессиональны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CE157F">
            <w:pPr>
              <w:rPr>
                <w:color w:val="000000"/>
                <w:sz w:val="28"/>
                <w:szCs w:val="28"/>
              </w:rPr>
            </w:pPr>
          </w:p>
          <w:p w:rsidR="00CE157F" w:rsidRDefault="00CE157F" w:rsidP="00CE157F">
            <w:pPr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CE15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CE157F">
            <w:pPr>
              <w:rPr>
                <w:color w:val="000000"/>
                <w:sz w:val="28"/>
                <w:szCs w:val="28"/>
              </w:rPr>
            </w:pPr>
          </w:p>
          <w:p w:rsidR="00CE157F" w:rsidRDefault="00CE157F" w:rsidP="00CE157F">
            <w:pPr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CE15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ифонова Але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CE157F">
            <w:pPr>
              <w:spacing w:after="120"/>
              <w:rPr>
                <w:color w:val="000000"/>
                <w:sz w:val="28"/>
                <w:szCs w:val="28"/>
              </w:rPr>
            </w:pPr>
          </w:p>
          <w:p w:rsidR="00CE157F" w:rsidRDefault="00CE157F" w:rsidP="00CE157F">
            <w:pPr>
              <w:spacing w:after="120"/>
              <w:rPr>
                <w:color w:val="000000"/>
                <w:sz w:val="2"/>
                <w:szCs w:val="2"/>
              </w:rPr>
            </w:pPr>
          </w:p>
          <w:p w:rsidR="002D5B81" w:rsidRPr="0006125C" w:rsidRDefault="002D5B81" w:rsidP="00CE157F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 xml:space="preserve">Уфимский колледж </w:t>
            </w:r>
            <w:r>
              <w:rPr>
                <w:color w:val="000000"/>
                <w:sz w:val="28"/>
                <w:szCs w:val="28"/>
              </w:rPr>
              <w:t>предпринимательства, экологии и дизай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E157F" w:rsidRDefault="00CE157F" w:rsidP="00CE15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157F" w:rsidRDefault="00CE157F" w:rsidP="00CE15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5B81" w:rsidRPr="0006125C" w:rsidRDefault="002D5B81" w:rsidP="00CE157F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хар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Сергее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ский индустри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CE1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н Алексей 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CE1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104CB2">
              <w:rPr>
                <w:color w:val="000000"/>
                <w:sz w:val="28"/>
                <w:szCs w:val="28"/>
              </w:rPr>
              <w:t xml:space="preserve">Хабибуллина Регина </w:t>
            </w:r>
            <w:proofErr w:type="spellStart"/>
            <w:r w:rsidRPr="00104CB2">
              <w:rPr>
                <w:color w:val="000000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104CB2">
              <w:rPr>
                <w:color w:val="000000"/>
                <w:sz w:val="28"/>
                <w:szCs w:val="28"/>
              </w:rPr>
              <w:t>Ишимбайский нефтяно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CE1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104CB2">
              <w:rPr>
                <w:color w:val="000000"/>
                <w:sz w:val="28"/>
                <w:szCs w:val="28"/>
              </w:rPr>
              <w:t>Хайруллин Айнур Рустам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104CB2">
              <w:rPr>
                <w:color w:val="000000"/>
                <w:sz w:val="28"/>
                <w:szCs w:val="28"/>
              </w:rPr>
              <w:t>Уфимский автотранспортный 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мада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color w:val="000000"/>
                <w:sz w:val="28"/>
                <w:szCs w:val="28"/>
              </w:rPr>
              <w:t>Флоридовна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ирский хореографический колледж имени Р. Нуре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исова Алина Радик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 медицински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санов Ринат Марат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ский музык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7B38AC">
              <w:rPr>
                <w:color w:val="000000"/>
                <w:sz w:val="28"/>
                <w:szCs w:val="28"/>
              </w:rPr>
              <w:t xml:space="preserve">Хафизов </w:t>
            </w:r>
            <w:proofErr w:type="spellStart"/>
            <w:r w:rsidRPr="007B38AC">
              <w:rPr>
                <w:color w:val="000000"/>
                <w:sz w:val="28"/>
                <w:szCs w:val="28"/>
              </w:rPr>
              <w:t>Айнур</w:t>
            </w:r>
            <w:proofErr w:type="spellEnd"/>
            <w:r w:rsidRPr="007B38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38AC">
              <w:rPr>
                <w:color w:val="000000"/>
                <w:sz w:val="28"/>
                <w:szCs w:val="28"/>
              </w:rPr>
              <w:t>Ясирович</w:t>
            </w:r>
            <w:proofErr w:type="spellEnd"/>
            <w:r w:rsidRPr="007B38AC">
              <w:rPr>
                <w:color w:val="000000"/>
                <w:sz w:val="28"/>
                <w:szCs w:val="28"/>
              </w:rPr>
              <w:t xml:space="preserve"> 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7B38AC">
              <w:rPr>
                <w:color w:val="000000"/>
                <w:sz w:val="28"/>
                <w:szCs w:val="28"/>
              </w:rPr>
              <w:t>Дюртюлинский многопрофи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сну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лина 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Сибайский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йха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ульчач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рзалифовна</w:t>
            </w:r>
            <w:proofErr w:type="spellEnd"/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шнаренков</w:t>
            </w:r>
            <w:r w:rsidRPr="0006125C">
              <w:rPr>
                <w:color w:val="000000"/>
                <w:sz w:val="28"/>
                <w:szCs w:val="28"/>
              </w:rPr>
              <w:t>ский многопрофильный профессиона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DE0949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0949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Default="00DE0949" w:rsidP="002D5B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949" w:rsidRPr="0006125C" w:rsidRDefault="00DE0949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7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ук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Сергеевна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Уфимский</w:t>
            </w:r>
            <w:r>
              <w:rPr>
                <w:color w:val="000000"/>
                <w:sz w:val="28"/>
                <w:szCs w:val="28"/>
              </w:rPr>
              <w:t xml:space="preserve"> профессиональный колледж им. Героя Советского Союза С. Бике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DE094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яхметов Алмаз </w:t>
            </w:r>
            <w:proofErr w:type="spellStart"/>
            <w:r>
              <w:rPr>
                <w:color w:val="000000"/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ий</w:t>
            </w:r>
            <w:r w:rsidRPr="0006125C">
              <w:rPr>
                <w:color w:val="000000"/>
                <w:sz w:val="28"/>
                <w:szCs w:val="28"/>
              </w:rPr>
              <w:t xml:space="preserve"> колледж</w:t>
            </w:r>
            <w:r>
              <w:rPr>
                <w:color w:val="000000"/>
                <w:sz w:val="28"/>
                <w:szCs w:val="28"/>
              </w:rPr>
              <w:t xml:space="preserve"> радиоэлектроники, телекоммуникаций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ш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ирский колледж архитектуры, строительства 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р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фимский колледж статистики, информатики </w:t>
            </w:r>
            <w:r w:rsidR="005372F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вычислитель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колдин Максим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коммунально-строитель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м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рский кооперативный техникум</w:t>
            </w:r>
            <w:r w:rsidRPr="000612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rPr>
          <w:trHeight w:val="131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.</w:t>
            </w:r>
          </w:p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бухтин Дамир </w:t>
            </w:r>
            <w:proofErr w:type="spellStart"/>
            <w:r>
              <w:rPr>
                <w:color w:val="000000"/>
                <w:sz w:val="28"/>
                <w:szCs w:val="28"/>
              </w:rPr>
              <w:t>Альфрид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 xml:space="preserve">Уфимский </w:t>
            </w:r>
            <w:r>
              <w:rPr>
                <w:color w:val="000000"/>
                <w:sz w:val="28"/>
                <w:szCs w:val="28"/>
              </w:rPr>
              <w:t xml:space="preserve">колледж радиоэлектроники, телекоммуникаций </w:t>
            </w:r>
            <w:r w:rsidR="00CE157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ышев </w:t>
            </w:r>
            <w:proofErr w:type="spellStart"/>
            <w:r>
              <w:rPr>
                <w:color w:val="000000"/>
                <w:sz w:val="28"/>
                <w:szCs w:val="28"/>
              </w:rPr>
              <w:t>Га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лмишариф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уральский агропромышленный коллед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D5B81" w:rsidTr="00CE157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6125C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вина Ильшатовн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rPr>
                <w:color w:val="000000"/>
                <w:sz w:val="28"/>
                <w:szCs w:val="28"/>
              </w:rPr>
            </w:pPr>
            <w:r w:rsidRPr="00EE1E43">
              <w:rPr>
                <w:color w:val="000000"/>
                <w:sz w:val="28"/>
                <w:szCs w:val="28"/>
              </w:rPr>
              <w:t>Уфимский филиал Финансового университета при Правительств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D5B81" w:rsidRPr="0006125C" w:rsidRDefault="002D5B81" w:rsidP="002D5B81">
            <w:pPr>
              <w:jc w:val="center"/>
              <w:rPr>
                <w:color w:val="000000"/>
                <w:sz w:val="28"/>
                <w:szCs w:val="28"/>
              </w:rPr>
            </w:pPr>
            <w:r w:rsidRPr="0006125C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DB5D92" w:rsidRPr="008D267D" w:rsidRDefault="00DB5D92" w:rsidP="008D267D">
      <w:pPr>
        <w:tabs>
          <w:tab w:val="left" w:pos="2340"/>
        </w:tabs>
      </w:pPr>
    </w:p>
    <w:sectPr w:rsidR="00DB5D92" w:rsidRPr="008D267D" w:rsidSect="00EC1472">
      <w:headerReference w:type="default" r:id="rId9"/>
      <w:pgSz w:w="11906" w:h="16838"/>
      <w:pgMar w:top="1134" w:right="850" w:bottom="1276" w:left="1701" w:header="708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63" w:rsidRDefault="00E66863" w:rsidP="001302E6">
      <w:r>
        <w:separator/>
      </w:r>
    </w:p>
  </w:endnote>
  <w:endnote w:type="continuationSeparator" w:id="0">
    <w:p w:rsidR="00E66863" w:rsidRDefault="00E66863" w:rsidP="0013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63" w:rsidRDefault="00E66863" w:rsidP="001302E6">
      <w:r>
        <w:separator/>
      </w:r>
    </w:p>
  </w:footnote>
  <w:footnote w:type="continuationSeparator" w:id="0">
    <w:p w:rsidR="00E66863" w:rsidRDefault="00E66863" w:rsidP="0013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01890"/>
      <w:docPartObj>
        <w:docPartGallery w:val="Page Numbers (Top of Page)"/>
        <w:docPartUnique/>
      </w:docPartObj>
    </w:sdtPr>
    <w:sdtEndPr/>
    <w:sdtContent>
      <w:p w:rsidR="00520E1D" w:rsidRDefault="00520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66">
          <w:rPr>
            <w:noProof/>
          </w:rPr>
          <w:t>10</w:t>
        </w:r>
        <w:r>
          <w:fldChar w:fldCharType="end"/>
        </w:r>
      </w:p>
    </w:sdtContent>
  </w:sdt>
  <w:p w:rsidR="00520E1D" w:rsidRDefault="00520E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4BA"/>
    <w:multiLevelType w:val="hybridMultilevel"/>
    <w:tmpl w:val="0CC8C3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0"/>
    <w:rsid w:val="00007E32"/>
    <w:rsid w:val="00033429"/>
    <w:rsid w:val="000443CF"/>
    <w:rsid w:val="00053A08"/>
    <w:rsid w:val="000C20D8"/>
    <w:rsid w:val="000D3B86"/>
    <w:rsid w:val="000E1881"/>
    <w:rsid w:val="000E2D0B"/>
    <w:rsid w:val="000E4AB6"/>
    <w:rsid w:val="00101143"/>
    <w:rsid w:val="00122497"/>
    <w:rsid w:val="00126493"/>
    <w:rsid w:val="001302E6"/>
    <w:rsid w:val="0016623B"/>
    <w:rsid w:val="00175E9A"/>
    <w:rsid w:val="00193BB7"/>
    <w:rsid w:val="001C3F30"/>
    <w:rsid w:val="001F418E"/>
    <w:rsid w:val="002D5B81"/>
    <w:rsid w:val="002D6E8E"/>
    <w:rsid w:val="002F3B77"/>
    <w:rsid w:val="003155F7"/>
    <w:rsid w:val="003209E0"/>
    <w:rsid w:val="003933AE"/>
    <w:rsid w:val="00404AD1"/>
    <w:rsid w:val="0041320B"/>
    <w:rsid w:val="00475DAF"/>
    <w:rsid w:val="004C1562"/>
    <w:rsid w:val="004C396C"/>
    <w:rsid w:val="00520E1D"/>
    <w:rsid w:val="005339FA"/>
    <w:rsid w:val="005368CB"/>
    <w:rsid w:val="005372FF"/>
    <w:rsid w:val="00540D75"/>
    <w:rsid w:val="00592A47"/>
    <w:rsid w:val="005B5D9C"/>
    <w:rsid w:val="005C22A0"/>
    <w:rsid w:val="006812E3"/>
    <w:rsid w:val="006A0950"/>
    <w:rsid w:val="006D6E7B"/>
    <w:rsid w:val="0072322E"/>
    <w:rsid w:val="007410F0"/>
    <w:rsid w:val="007429BB"/>
    <w:rsid w:val="00750129"/>
    <w:rsid w:val="00755E8C"/>
    <w:rsid w:val="00761B09"/>
    <w:rsid w:val="007769CF"/>
    <w:rsid w:val="0078422C"/>
    <w:rsid w:val="00791F44"/>
    <w:rsid w:val="007A6D8E"/>
    <w:rsid w:val="0080047C"/>
    <w:rsid w:val="008277C9"/>
    <w:rsid w:val="008411A5"/>
    <w:rsid w:val="0084176F"/>
    <w:rsid w:val="00852EA2"/>
    <w:rsid w:val="00870557"/>
    <w:rsid w:val="00871C6B"/>
    <w:rsid w:val="00876F17"/>
    <w:rsid w:val="00892034"/>
    <w:rsid w:val="008D267D"/>
    <w:rsid w:val="008D546B"/>
    <w:rsid w:val="008E5CFB"/>
    <w:rsid w:val="008E68E0"/>
    <w:rsid w:val="00904B8E"/>
    <w:rsid w:val="00952E0A"/>
    <w:rsid w:val="009644FA"/>
    <w:rsid w:val="00971FC8"/>
    <w:rsid w:val="009726FE"/>
    <w:rsid w:val="009968B2"/>
    <w:rsid w:val="009B3222"/>
    <w:rsid w:val="009D270F"/>
    <w:rsid w:val="009E7C1A"/>
    <w:rsid w:val="00A674CD"/>
    <w:rsid w:val="00A77222"/>
    <w:rsid w:val="00A86F54"/>
    <w:rsid w:val="00AE2040"/>
    <w:rsid w:val="00AF1149"/>
    <w:rsid w:val="00AF1366"/>
    <w:rsid w:val="00B407B2"/>
    <w:rsid w:val="00B436F2"/>
    <w:rsid w:val="00B8569F"/>
    <w:rsid w:val="00BD4794"/>
    <w:rsid w:val="00BE6886"/>
    <w:rsid w:val="00C005DF"/>
    <w:rsid w:val="00C07939"/>
    <w:rsid w:val="00C30A9B"/>
    <w:rsid w:val="00C3358C"/>
    <w:rsid w:val="00C353E2"/>
    <w:rsid w:val="00C4583D"/>
    <w:rsid w:val="00CA6E1B"/>
    <w:rsid w:val="00CA7285"/>
    <w:rsid w:val="00CC14A3"/>
    <w:rsid w:val="00CD335E"/>
    <w:rsid w:val="00CD63B5"/>
    <w:rsid w:val="00CE157F"/>
    <w:rsid w:val="00D22D3F"/>
    <w:rsid w:val="00D71929"/>
    <w:rsid w:val="00D828AB"/>
    <w:rsid w:val="00D857D0"/>
    <w:rsid w:val="00DA04C8"/>
    <w:rsid w:val="00DB5D92"/>
    <w:rsid w:val="00DC2901"/>
    <w:rsid w:val="00DE0949"/>
    <w:rsid w:val="00DE36D5"/>
    <w:rsid w:val="00DF5F59"/>
    <w:rsid w:val="00E0798F"/>
    <w:rsid w:val="00E66863"/>
    <w:rsid w:val="00E71953"/>
    <w:rsid w:val="00E80F34"/>
    <w:rsid w:val="00E854DF"/>
    <w:rsid w:val="00EA4397"/>
    <w:rsid w:val="00EC1472"/>
    <w:rsid w:val="00ED6090"/>
    <w:rsid w:val="00EE083B"/>
    <w:rsid w:val="00EF1E37"/>
    <w:rsid w:val="00F26166"/>
    <w:rsid w:val="00F33B1F"/>
    <w:rsid w:val="00F81B66"/>
    <w:rsid w:val="00F835CB"/>
    <w:rsid w:val="00F8612D"/>
    <w:rsid w:val="00FD60B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1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0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1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9E-A35F-485D-81EA-092B380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Светлана Рифовна</dc:creator>
  <cp:lastModifiedBy>Слепова Татьяна Юрьевна</cp:lastModifiedBy>
  <cp:revision>8</cp:revision>
  <cp:lastPrinted>2018-11-21T07:50:00Z</cp:lastPrinted>
  <dcterms:created xsi:type="dcterms:W3CDTF">2018-11-12T10:48:00Z</dcterms:created>
  <dcterms:modified xsi:type="dcterms:W3CDTF">2018-11-21T07:50:00Z</dcterms:modified>
</cp:coreProperties>
</file>